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B5FA" w14:textId="22095663" w:rsidR="00686B16" w:rsidRPr="001360DB" w:rsidRDefault="00686B16" w:rsidP="008D797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360DB">
        <w:rPr>
          <w:rFonts w:ascii="Times New Roman" w:eastAsia="Calibri" w:hAnsi="Times New Roman" w:cs="Times New Roman"/>
          <w:b/>
          <w:caps/>
          <w:sz w:val="28"/>
          <w:szCs w:val="28"/>
        </w:rPr>
        <w:t>Kretingos rajono savivaldybės taryba</w:t>
      </w:r>
    </w:p>
    <w:p w14:paraId="3EA31B40" w14:textId="77777777" w:rsidR="00686B16" w:rsidRPr="0060580A" w:rsidRDefault="00686B16" w:rsidP="008D7970">
      <w:pPr>
        <w:spacing w:after="0" w:line="240" w:lineRule="auto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14:paraId="12594184" w14:textId="77777777" w:rsidR="00686B16" w:rsidRPr="003B22C9" w:rsidRDefault="00686B16" w:rsidP="008D797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3B22C9">
        <w:rPr>
          <w:rFonts w:ascii="Times New Roman" w:eastAsia="Calibri" w:hAnsi="Times New Roman" w:cs="Times New Roman"/>
          <w:b/>
          <w:caps/>
          <w:sz w:val="24"/>
          <w:szCs w:val="24"/>
        </w:rPr>
        <w:t>Sprendimas</w:t>
      </w:r>
    </w:p>
    <w:p w14:paraId="1FCEE802" w14:textId="68808E17" w:rsidR="003B22C9" w:rsidRPr="003B22C9" w:rsidRDefault="003B22C9" w:rsidP="008D79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98727082"/>
      <w:r w:rsidRPr="003B22C9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256764" w:rsidRPr="003B22C9">
        <w:rPr>
          <w:rFonts w:ascii="Times New Roman" w:hAnsi="Times New Roman" w:cs="Times New Roman"/>
          <w:b/>
          <w:sz w:val="24"/>
          <w:szCs w:val="24"/>
        </w:rPr>
        <w:t>KRETINGOS</w:t>
      </w:r>
      <w:r w:rsidR="00256764">
        <w:rPr>
          <w:rFonts w:ascii="Times New Roman" w:hAnsi="Times New Roman" w:cs="Times New Roman"/>
          <w:b/>
          <w:sz w:val="24"/>
          <w:szCs w:val="24"/>
        </w:rPr>
        <w:t xml:space="preserve"> RAJONO SAVIVALDYBĖS INFRASTRUKTŪROS PLĖTROS RĖMIMO PROGRAMOS IR JOS ADMINISTRAVIMO LĖŠŲ PANAUDOJIMO </w:t>
      </w:r>
      <w:r w:rsidR="00256764" w:rsidRPr="00256764">
        <w:rPr>
          <w:rFonts w:ascii="Times New Roman" w:hAnsi="Times New Roman" w:cs="Times New Roman"/>
          <w:b/>
          <w:sz w:val="24"/>
          <w:szCs w:val="24"/>
        </w:rPr>
        <w:t>202</w:t>
      </w:r>
      <w:r w:rsidR="00C44780">
        <w:rPr>
          <w:rFonts w:ascii="Times New Roman" w:hAnsi="Times New Roman" w:cs="Times New Roman"/>
          <w:b/>
          <w:sz w:val="24"/>
          <w:szCs w:val="24"/>
        </w:rPr>
        <w:t>5</w:t>
      </w:r>
      <w:r w:rsidR="00256764" w:rsidRPr="0025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764">
        <w:rPr>
          <w:rFonts w:ascii="Times New Roman" w:hAnsi="Times New Roman" w:cs="Times New Roman"/>
          <w:b/>
          <w:sz w:val="24"/>
          <w:szCs w:val="24"/>
        </w:rPr>
        <w:t>M</w:t>
      </w:r>
      <w:r w:rsidR="00930763">
        <w:rPr>
          <w:rFonts w:ascii="Times New Roman" w:hAnsi="Times New Roman" w:cs="Times New Roman"/>
          <w:b/>
          <w:sz w:val="24"/>
          <w:szCs w:val="24"/>
        </w:rPr>
        <w:t>.</w:t>
      </w:r>
      <w:r w:rsidR="001B24ED">
        <w:rPr>
          <w:rFonts w:ascii="Times New Roman" w:hAnsi="Times New Roman" w:cs="Times New Roman"/>
          <w:b/>
          <w:sz w:val="24"/>
          <w:szCs w:val="24"/>
        </w:rPr>
        <w:t xml:space="preserve"> ATASKAIT</w:t>
      </w:r>
      <w:r w:rsidR="00C44780">
        <w:rPr>
          <w:rFonts w:ascii="Times New Roman" w:hAnsi="Times New Roman" w:cs="Times New Roman"/>
          <w:b/>
          <w:sz w:val="24"/>
          <w:szCs w:val="24"/>
        </w:rPr>
        <w:t>OS</w:t>
      </w:r>
      <w:r w:rsidR="00EA55D3">
        <w:rPr>
          <w:rFonts w:ascii="Times New Roman" w:hAnsi="Times New Roman" w:cs="Times New Roman"/>
          <w:b/>
          <w:sz w:val="24"/>
          <w:szCs w:val="24"/>
        </w:rPr>
        <w:t xml:space="preserve"> IR </w:t>
      </w:r>
      <w:r w:rsidR="00EA55D3" w:rsidRPr="00EA55D3">
        <w:rPr>
          <w:rFonts w:ascii="Times New Roman" w:hAnsi="Times New Roman" w:cs="Times New Roman"/>
          <w:b/>
          <w:sz w:val="24"/>
          <w:szCs w:val="24"/>
        </w:rPr>
        <w:t>K</w:t>
      </w:r>
      <w:r w:rsidR="00EA55D3">
        <w:rPr>
          <w:rFonts w:ascii="Times New Roman" w:hAnsi="Times New Roman" w:cs="Times New Roman"/>
          <w:b/>
          <w:sz w:val="24"/>
          <w:szCs w:val="24"/>
        </w:rPr>
        <w:t>RETINGOS RAJONO SAVIVALDYBĖS INFRASTRUKT</w:t>
      </w:r>
      <w:r w:rsidR="00957D22">
        <w:rPr>
          <w:rFonts w:ascii="Times New Roman" w:hAnsi="Times New Roman" w:cs="Times New Roman"/>
          <w:b/>
          <w:sz w:val="24"/>
          <w:szCs w:val="24"/>
        </w:rPr>
        <w:t>Ū</w:t>
      </w:r>
      <w:r w:rsidR="00EA55D3">
        <w:rPr>
          <w:rFonts w:ascii="Times New Roman" w:hAnsi="Times New Roman" w:cs="Times New Roman"/>
          <w:b/>
          <w:sz w:val="24"/>
          <w:szCs w:val="24"/>
        </w:rPr>
        <w:t xml:space="preserve">ROS PLĖTROS RĖMIMO PROGRAMOS LĖŠŲ PANAUDOJIMO </w:t>
      </w:r>
      <w:r w:rsidR="00EA55D3" w:rsidRPr="00EA55D3">
        <w:rPr>
          <w:rFonts w:ascii="Times New Roman" w:hAnsi="Times New Roman" w:cs="Times New Roman"/>
          <w:b/>
          <w:sz w:val="24"/>
          <w:szCs w:val="24"/>
        </w:rPr>
        <w:t>202</w:t>
      </w:r>
      <w:r w:rsidR="00C44780">
        <w:rPr>
          <w:rFonts w:ascii="Times New Roman" w:hAnsi="Times New Roman" w:cs="Times New Roman"/>
          <w:b/>
          <w:sz w:val="24"/>
          <w:szCs w:val="24"/>
        </w:rPr>
        <w:t>6</w:t>
      </w:r>
      <w:r w:rsidR="00EA55D3" w:rsidRPr="00EA5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5D3">
        <w:rPr>
          <w:rFonts w:ascii="Times New Roman" w:hAnsi="Times New Roman" w:cs="Times New Roman"/>
          <w:b/>
          <w:sz w:val="24"/>
          <w:szCs w:val="24"/>
        </w:rPr>
        <w:t>M</w:t>
      </w:r>
      <w:r w:rsidR="00EA55D3" w:rsidRPr="00EA55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55D3">
        <w:rPr>
          <w:rFonts w:ascii="Times New Roman" w:hAnsi="Times New Roman" w:cs="Times New Roman"/>
          <w:b/>
          <w:sz w:val="24"/>
          <w:szCs w:val="24"/>
        </w:rPr>
        <w:t xml:space="preserve">PLANO </w:t>
      </w:r>
      <w:r w:rsidR="001B24ED">
        <w:rPr>
          <w:rFonts w:ascii="Times New Roman" w:hAnsi="Times New Roman" w:cs="Times New Roman"/>
          <w:b/>
          <w:sz w:val="24"/>
          <w:szCs w:val="24"/>
        </w:rPr>
        <w:t>PATVIRTINIMO</w:t>
      </w:r>
    </w:p>
    <w:bookmarkEnd w:id="0"/>
    <w:p w14:paraId="159BB5DC" w14:textId="77777777" w:rsidR="00686B16" w:rsidRPr="0060580A" w:rsidRDefault="00686B16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9C67E8" w14:textId="718FB199" w:rsidR="00686B16" w:rsidRPr="0060580A" w:rsidRDefault="00686B16" w:rsidP="008D79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80A">
        <w:rPr>
          <w:rFonts w:ascii="Times New Roman" w:eastAsia="Calibri" w:hAnsi="Times New Roman" w:cs="Times New Roman"/>
          <w:sz w:val="24"/>
          <w:szCs w:val="24"/>
        </w:rPr>
        <w:t>202</w:t>
      </w:r>
      <w:r w:rsidR="00C44780">
        <w:rPr>
          <w:rFonts w:ascii="Times New Roman" w:eastAsia="Calibri" w:hAnsi="Times New Roman" w:cs="Times New Roman"/>
          <w:sz w:val="24"/>
          <w:szCs w:val="24"/>
        </w:rPr>
        <w:t>6</w:t>
      </w:r>
      <w:r w:rsidRPr="0060580A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256764">
        <w:rPr>
          <w:rFonts w:ascii="Times New Roman" w:eastAsia="Calibri" w:hAnsi="Times New Roman" w:cs="Times New Roman"/>
          <w:sz w:val="24"/>
          <w:szCs w:val="24"/>
        </w:rPr>
        <w:t>gegužės</w:t>
      </w:r>
      <w:r w:rsidR="00052904" w:rsidRPr="006058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289">
        <w:rPr>
          <w:rFonts w:ascii="Times New Roman" w:eastAsia="Calibri" w:hAnsi="Times New Roman" w:cs="Times New Roman"/>
          <w:sz w:val="24"/>
          <w:szCs w:val="24"/>
        </w:rPr>
        <w:t>21</w:t>
      </w:r>
      <w:r w:rsidR="00631E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279D">
        <w:rPr>
          <w:rFonts w:ascii="Times New Roman" w:eastAsia="Calibri" w:hAnsi="Times New Roman" w:cs="Times New Roman"/>
          <w:sz w:val="24"/>
          <w:szCs w:val="24"/>
        </w:rPr>
        <w:t xml:space="preserve">d. Nr. </w:t>
      </w:r>
      <w:r w:rsidR="00BD214F">
        <w:rPr>
          <w:rFonts w:ascii="Times New Roman" w:eastAsia="Calibri" w:hAnsi="Times New Roman" w:cs="Times New Roman"/>
          <w:sz w:val="24"/>
          <w:szCs w:val="24"/>
        </w:rPr>
        <w:t>T1-</w:t>
      </w:r>
      <w:r w:rsidR="00595289">
        <w:rPr>
          <w:rFonts w:ascii="Times New Roman" w:eastAsia="Calibri" w:hAnsi="Times New Roman" w:cs="Times New Roman"/>
          <w:sz w:val="24"/>
          <w:szCs w:val="24"/>
        </w:rPr>
        <w:t>191</w:t>
      </w:r>
    </w:p>
    <w:p w14:paraId="384ADE7D" w14:textId="77777777" w:rsidR="00686B16" w:rsidRPr="0060580A" w:rsidRDefault="00686B16" w:rsidP="008D79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80A">
        <w:rPr>
          <w:rFonts w:ascii="Times New Roman" w:eastAsia="Calibri" w:hAnsi="Times New Roman" w:cs="Times New Roman"/>
          <w:sz w:val="24"/>
          <w:szCs w:val="24"/>
        </w:rPr>
        <w:t>Kretinga</w:t>
      </w:r>
    </w:p>
    <w:p w14:paraId="2B462586" w14:textId="77777777" w:rsidR="00686B16" w:rsidRPr="0060580A" w:rsidRDefault="00686B16" w:rsidP="001D7C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15181F" w14:textId="20CD2C91" w:rsidR="00BF7B49" w:rsidRPr="002E4F79" w:rsidRDefault="00BF7B49" w:rsidP="007E14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F79">
        <w:rPr>
          <w:rFonts w:ascii="Times New Roman" w:eastAsia="Times New Roman" w:hAnsi="Times New Roman" w:cs="Times New Roman"/>
          <w:sz w:val="24"/>
          <w:szCs w:val="24"/>
        </w:rPr>
        <w:t xml:space="preserve">Vadovaudamasi Lietuvos Respublikos vietos savivaldos įstatymo 15 straipsnio 4 dalimi, Lietuvos Respublikos savivaldybių infrastruktūros plėtros įstatymo 4 straipsnio 2 dalies 5 ir 6 punktais, 9 straipsnio 2 dalies 2 ir 5 punktais, 12 straipsnio 9, 10, 11 dalimis, </w:t>
      </w:r>
      <w:r w:rsidR="007E14AB" w:rsidRPr="002E4F79">
        <w:rPr>
          <w:rFonts w:ascii="Times New Roman" w:eastAsia="Times New Roman" w:hAnsi="Times New Roman" w:cs="Times New Roman"/>
          <w:sz w:val="24"/>
          <w:szCs w:val="24"/>
        </w:rPr>
        <w:t>Kretingos rajono savivaldybės tarybos 2021  m. sausio 29 d. sprendimu Nr. T2-8</w:t>
      </w:r>
      <w:r w:rsidRPr="002E4F79">
        <w:rPr>
          <w:rFonts w:ascii="Times New Roman" w:eastAsia="Times New Roman" w:hAnsi="Times New Roman" w:cs="Times New Roman"/>
          <w:sz w:val="24"/>
          <w:szCs w:val="24"/>
        </w:rPr>
        <w:t xml:space="preserve"> „Dėl savivaldybės infrastruktūros plėtros organizatoriaus </w:t>
      </w:r>
      <w:r w:rsidR="007E14AB" w:rsidRPr="002E4F79">
        <w:rPr>
          <w:rFonts w:ascii="Times New Roman" w:eastAsia="Times New Roman" w:hAnsi="Times New Roman" w:cs="Times New Roman"/>
          <w:sz w:val="24"/>
          <w:szCs w:val="24"/>
        </w:rPr>
        <w:t>skyrimo</w:t>
      </w:r>
      <w:r w:rsidRPr="002E4F79">
        <w:rPr>
          <w:rFonts w:ascii="Times New Roman" w:eastAsia="Times New Roman" w:hAnsi="Times New Roman" w:cs="Times New Roman"/>
          <w:sz w:val="24"/>
          <w:szCs w:val="24"/>
        </w:rPr>
        <w:t xml:space="preserve">“, atsižvelgdama į </w:t>
      </w:r>
      <w:r w:rsidR="006020AB" w:rsidRPr="002E4F79">
        <w:rPr>
          <w:rFonts w:ascii="Times New Roman" w:eastAsia="Times New Roman" w:hAnsi="Times New Roman" w:cs="Times New Roman"/>
          <w:sz w:val="24"/>
          <w:szCs w:val="24"/>
        </w:rPr>
        <w:t>Kretingos rajono savivaldybės infrastruktūros plėtros rėmimo programos komisijos</w:t>
      </w:r>
      <w:r w:rsidR="006020AB" w:rsidRPr="00745063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E4F79" w:rsidRPr="00745063">
        <w:rPr>
          <w:rFonts w:ascii="Times New Roman" w:eastAsia="Times New Roman" w:hAnsi="Times New Roman" w:cs="Times New Roman"/>
          <w:sz w:val="24"/>
          <w:szCs w:val="24"/>
        </w:rPr>
        <w:t>6</w:t>
      </w:r>
      <w:r w:rsidR="006020AB" w:rsidRPr="00745063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745063" w:rsidRPr="00745063">
        <w:rPr>
          <w:rFonts w:ascii="Times New Roman" w:eastAsia="Times New Roman" w:hAnsi="Times New Roman" w:cs="Times New Roman"/>
          <w:sz w:val="24"/>
          <w:szCs w:val="24"/>
        </w:rPr>
        <w:t xml:space="preserve">gegužės </w:t>
      </w:r>
      <w:r w:rsidR="001625D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20AB" w:rsidRPr="00745063">
        <w:rPr>
          <w:rFonts w:ascii="Times New Roman" w:eastAsia="Times New Roman" w:hAnsi="Times New Roman" w:cs="Times New Roman"/>
          <w:sz w:val="24"/>
          <w:szCs w:val="24"/>
        </w:rPr>
        <w:t xml:space="preserve"> d. posėdžio </w:t>
      </w:r>
      <w:r w:rsidR="008E4806" w:rsidRPr="00745063">
        <w:rPr>
          <w:rFonts w:ascii="Times New Roman" w:eastAsia="Times New Roman" w:hAnsi="Times New Roman" w:cs="Times New Roman"/>
          <w:sz w:val="24"/>
          <w:szCs w:val="24"/>
        </w:rPr>
        <w:t xml:space="preserve">protokolą Nr. </w:t>
      </w:r>
      <w:r w:rsidR="008E4806" w:rsidRPr="001625D1">
        <w:rPr>
          <w:rFonts w:ascii="Times New Roman" w:eastAsia="Times New Roman" w:hAnsi="Times New Roman" w:cs="Times New Roman"/>
          <w:sz w:val="24"/>
          <w:szCs w:val="24"/>
        </w:rPr>
        <w:t>D8-</w:t>
      </w:r>
      <w:r w:rsidR="001625D1" w:rsidRPr="001625D1">
        <w:rPr>
          <w:rFonts w:ascii="Times New Roman" w:eastAsia="Times New Roman" w:hAnsi="Times New Roman" w:cs="Times New Roman"/>
          <w:sz w:val="24"/>
          <w:szCs w:val="24"/>
        </w:rPr>
        <w:t>1189</w:t>
      </w:r>
      <w:r w:rsidRPr="001625D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47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F57C2B" w:rsidRPr="002E4F79"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</w:t>
      </w:r>
      <w:r w:rsidRPr="002E4F79">
        <w:rPr>
          <w:rFonts w:ascii="Times New Roman" w:eastAsia="Times New Roman" w:hAnsi="Times New Roman" w:cs="Times New Roman"/>
          <w:sz w:val="24"/>
          <w:szCs w:val="24"/>
        </w:rPr>
        <w:t xml:space="preserve">taryba </w:t>
      </w:r>
      <w:r w:rsidRPr="002E4F79">
        <w:rPr>
          <w:rFonts w:ascii="Times New Roman" w:eastAsia="Times New Roman" w:hAnsi="Times New Roman" w:cs="Times New Roman"/>
          <w:spacing w:val="40"/>
          <w:sz w:val="24"/>
          <w:szCs w:val="24"/>
        </w:rPr>
        <w:t>nusprendžia</w:t>
      </w:r>
      <w:r w:rsidR="00631EC2" w:rsidRPr="002E4F79">
        <w:rPr>
          <w:rFonts w:ascii="Times New Roman" w:eastAsia="Times New Roman" w:hAnsi="Times New Roman" w:cs="Times New Roman"/>
          <w:spacing w:val="40"/>
          <w:sz w:val="24"/>
          <w:szCs w:val="24"/>
        </w:rPr>
        <w:t>:</w:t>
      </w:r>
    </w:p>
    <w:p w14:paraId="47B7BC56" w14:textId="53EBEBAC" w:rsidR="00BF7B49" w:rsidRPr="00E04916" w:rsidRDefault="00EA55D3" w:rsidP="00BF7B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91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31EC2" w:rsidRPr="00E04916">
        <w:rPr>
          <w:rFonts w:ascii="Times New Roman" w:eastAsia="Times New Roman" w:hAnsi="Times New Roman" w:cs="Times New Roman"/>
          <w:sz w:val="24"/>
          <w:szCs w:val="24"/>
        </w:rPr>
        <w:t>P</w:t>
      </w:r>
      <w:r w:rsidR="00BF7B49" w:rsidRPr="00E04916">
        <w:rPr>
          <w:rFonts w:ascii="Times New Roman" w:eastAsia="Times New Roman" w:hAnsi="Times New Roman" w:cs="Times New Roman"/>
          <w:sz w:val="24"/>
          <w:szCs w:val="24"/>
        </w:rPr>
        <w:t>atvirtinti pridedamus:</w:t>
      </w:r>
    </w:p>
    <w:p w14:paraId="545D2140" w14:textId="5E76C0DA" w:rsidR="003F63BF" w:rsidRPr="00E04916" w:rsidRDefault="008E4806" w:rsidP="00CD46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91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04916" w:rsidRPr="00E049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F63BF" w:rsidRPr="00E04916">
        <w:rPr>
          <w:rFonts w:ascii="Times New Roman" w:eastAsia="Times New Roman" w:hAnsi="Times New Roman" w:cs="Times New Roman"/>
          <w:sz w:val="24"/>
          <w:szCs w:val="24"/>
        </w:rPr>
        <w:t xml:space="preserve">. Kretingos rajono savivaldybės infrastruktūros plėtros rėmimo programos ir jos administravimo lėšų </w:t>
      </w:r>
      <w:proofErr w:type="spellStart"/>
      <w:r w:rsidR="003F63BF" w:rsidRPr="00E04916">
        <w:rPr>
          <w:rFonts w:ascii="Times New Roman" w:eastAsia="Times New Roman" w:hAnsi="Times New Roman" w:cs="Times New Roman"/>
          <w:sz w:val="24"/>
          <w:szCs w:val="24"/>
        </w:rPr>
        <w:t>panadojimo</w:t>
      </w:r>
      <w:proofErr w:type="spellEnd"/>
      <w:r w:rsidR="003F63BF" w:rsidRPr="00E0491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04916" w:rsidRPr="00E04916">
        <w:rPr>
          <w:rFonts w:ascii="Times New Roman" w:eastAsia="Times New Roman" w:hAnsi="Times New Roman" w:cs="Times New Roman"/>
          <w:sz w:val="24"/>
          <w:szCs w:val="24"/>
        </w:rPr>
        <w:t>5</w:t>
      </w:r>
      <w:r w:rsidR="003F63BF" w:rsidRPr="00E04916">
        <w:rPr>
          <w:rFonts w:ascii="Times New Roman" w:eastAsia="Times New Roman" w:hAnsi="Times New Roman" w:cs="Times New Roman"/>
          <w:sz w:val="24"/>
          <w:szCs w:val="24"/>
        </w:rPr>
        <w:t xml:space="preserve"> m. ataskaitą</w:t>
      </w:r>
      <w:r w:rsidR="002674BF" w:rsidRPr="00E0491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04916" w:rsidRPr="00E049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674BF" w:rsidRPr="00E04916">
        <w:rPr>
          <w:rFonts w:ascii="Times New Roman" w:eastAsia="Times New Roman" w:hAnsi="Times New Roman" w:cs="Times New Roman"/>
          <w:sz w:val="24"/>
          <w:szCs w:val="24"/>
        </w:rPr>
        <w:t xml:space="preserve"> priedas)</w:t>
      </w:r>
      <w:r w:rsidR="00225703" w:rsidRPr="00E0491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5098A76" w14:textId="4CAC1E9D" w:rsidR="00225703" w:rsidRDefault="008E4806" w:rsidP="002257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91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04916" w:rsidRPr="00E0491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5703" w:rsidRPr="00E049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1" w:name="_Hlk198726706"/>
      <w:r w:rsidR="00225703" w:rsidRPr="00E04916">
        <w:rPr>
          <w:rFonts w:ascii="Times New Roman" w:eastAsia="Times New Roman" w:hAnsi="Times New Roman" w:cs="Times New Roman"/>
          <w:sz w:val="24"/>
          <w:szCs w:val="24"/>
        </w:rPr>
        <w:t>Kretingos rajono savivaldybės infrastruktūros plėtros rėmimo programos lėšų panaudojimo 202</w:t>
      </w:r>
      <w:r w:rsidR="002629D7">
        <w:rPr>
          <w:rFonts w:ascii="Times New Roman" w:eastAsia="Times New Roman" w:hAnsi="Times New Roman" w:cs="Times New Roman"/>
          <w:sz w:val="24"/>
          <w:szCs w:val="24"/>
        </w:rPr>
        <w:t>6</w:t>
      </w:r>
      <w:r w:rsidR="00225703" w:rsidRPr="00E04916">
        <w:rPr>
          <w:rFonts w:ascii="Times New Roman" w:eastAsia="Times New Roman" w:hAnsi="Times New Roman" w:cs="Times New Roman"/>
          <w:sz w:val="24"/>
          <w:szCs w:val="24"/>
        </w:rPr>
        <w:t xml:space="preserve"> m. planą</w:t>
      </w:r>
      <w:r w:rsidR="002674BF" w:rsidRPr="00E04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="002674BF" w:rsidRPr="00E04916">
        <w:rPr>
          <w:rFonts w:ascii="Times New Roman" w:eastAsia="Times New Roman" w:hAnsi="Times New Roman" w:cs="Times New Roman"/>
          <w:sz w:val="24"/>
          <w:szCs w:val="24"/>
        </w:rPr>
        <w:t>(</w:t>
      </w:r>
      <w:r w:rsidR="00E04916" w:rsidRPr="00E0491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74BF" w:rsidRPr="00E04916">
        <w:rPr>
          <w:rFonts w:ascii="Times New Roman" w:eastAsia="Times New Roman" w:hAnsi="Times New Roman" w:cs="Times New Roman"/>
          <w:sz w:val="24"/>
          <w:szCs w:val="24"/>
        </w:rPr>
        <w:t xml:space="preserve"> priedas)</w:t>
      </w:r>
      <w:r w:rsidR="00225703" w:rsidRPr="00E0491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F1399D" w14:textId="7DB45851" w:rsidR="001A376F" w:rsidRPr="00E04916" w:rsidRDefault="001A376F" w:rsidP="002257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 </w:t>
      </w:r>
      <w:r w:rsidRPr="001A376F"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infrastruktūros plėtr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iemonių sąrašą </w:t>
      </w:r>
      <w:r w:rsidRPr="00E04916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04916">
        <w:rPr>
          <w:rFonts w:ascii="Times New Roman" w:eastAsia="Times New Roman" w:hAnsi="Times New Roman" w:cs="Times New Roman"/>
          <w:sz w:val="24"/>
          <w:szCs w:val="24"/>
        </w:rPr>
        <w:t xml:space="preserve"> prieda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7752EE4" w14:textId="4629A924" w:rsidR="00225703" w:rsidRPr="00E04916" w:rsidRDefault="008E4806" w:rsidP="002257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0491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="00225703" w:rsidRPr="00E04916">
        <w:rPr>
          <w:rFonts w:ascii="Times New Roman" w:eastAsia="Times New Roman" w:hAnsi="Times New Roman" w:cs="Times New Roman"/>
          <w:sz w:val="24"/>
          <w:szCs w:val="24"/>
          <w:lang w:eastAsia="lt-LT"/>
        </w:rPr>
        <w:t>Skelbti šį sprendimą savivaldybės interneto svetainėje.</w:t>
      </w:r>
    </w:p>
    <w:p w14:paraId="3DCF6560" w14:textId="77777777" w:rsidR="0067471F" w:rsidRPr="00E04916" w:rsidRDefault="0067471F" w:rsidP="001D7CFC">
      <w:pPr>
        <w:suppressAutoHyphens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09124B4" w14:textId="53449C32" w:rsidR="00686B16" w:rsidRPr="00E04916" w:rsidRDefault="00686B16" w:rsidP="007A1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916">
        <w:rPr>
          <w:rFonts w:ascii="Times New Roman" w:eastAsia="Calibri" w:hAnsi="Times New Roman" w:cs="Times New Roman"/>
          <w:sz w:val="24"/>
          <w:szCs w:val="24"/>
        </w:rPr>
        <w:t>Savivaldybės meras</w:t>
      </w:r>
    </w:p>
    <w:p w14:paraId="320A66B3" w14:textId="3B5ACE57" w:rsidR="00702398" w:rsidRPr="00C44780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en-GB"/>
        </w:rPr>
      </w:pPr>
    </w:p>
    <w:p w14:paraId="6E44208F" w14:textId="46A1FC9E" w:rsidR="00702398" w:rsidRPr="00C44780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en-GB"/>
        </w:rPr>
      </w:pPr>
    </w:p>
    <w:p w14:paraId="2274423F" w14:textId="7A9A1220" w:rsidR="00702398" w:rsidRPr="00C44780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en-GB"/>
        </w:rPr>
      </w:pPr>
    </w:p>
    <w:p w14:paraId="5C2C1FB2" w14:textId="23C8DE56" w:rsidR="00702398" w:rsidRPr="00C44780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en-GB"/>
        </w:rPr>
      </w:pPr>
    </w:p>
    <w:p w14:paraId="6C064795" w14:textId="47F4FDC3" w:rsidR="00702398" w:rsidRPr="00C44780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en-GB"/>
        </w:rPr>
      </w:pPr>
    </w:p>
    <w:p w14:paraId="1CB80B91" w14:textId="5BA07877" w:rsidR="00702398" w:rsidRPr="00C44780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en-GB"/>
        </w:rPr>
      </w:pPr>
    </w:p>
    <w:p w14:paraId="363A4F50" w14:textId="760180FB" w:rsidR="00702398" w:rsidRPr="00C44780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en-GB"/>
        </w:rPr>
      </w:pPr>
    </w:p>
    <w:p w14:paraId="32BE23FB" w14:textId="43772555" w:rsidR="00702398" w:rsidRPr="00C44780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en-GB"/>
        </w:rPr>
      </w:pPr>
    </w:p>
    <w:p w14:paraId="01B9DE09" w14:textId="5287A2DC" w:rsidR="00702398" w:rsidRPr="00C44780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en-GB"/>
        </w:rPr>
      </w:pPr>
    </w:p>
    <w:p w14:paraId="387FB67B" w14:textId="16884E06" w:rsidR="00702398" w:rsidRPr="00C44780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en-GB"/>
        </w:rPr>
      </w:pPr>
    </w:p>
    <w:p w14:paraId="0625FEA5" w14:textId="7AA6B7D6" w:rsidR="00702398" w:rsidRPr="00C44780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en-GB"/>
        </w:rPr>
      </w:pPr>
    </w:p>
    <w:p w14:paraId="260A5EBF" w14:textId="76E19E53" w:rsidR="00702398" w:rsidRPr="00C44780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en-GB"/>
        </w:rPr>
      </w:pPr>
    </w:p>
    <w:p w14:paraId="0C446573" w14:textId="77777777" w:rsidR="008E4806" w:rsidRPr="00C44780" w:rsidRDefault="008E4806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en-GB"/>
        </w:rPr>
      </w:pPr>
    </w:p>
    <w:p w14:paraId="34405124" w14:textId="77777777" w:rsidR="00085E70" w:rsidRPr="00C44780" w:rsidRDefault="00085E70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en-GB"/>
        </w:rPr>
      </w:pPr>
    </w:p>
    <w:p w14:paraId="78527614" w14:textId="77777777" w:rsidR="00E61979" w:rsidRPr="00C44780" w:rsidRDefault="00E61979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en-GB"/>
        </w:rPr>
      </w:pPr>
    </w:p>
    <w:p w14:paraId="30A878BE" w14:textId="77777777" w:rsidR="00E61979" w:rsidRPr="00C44780" w:rsidRDefault="00E61979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en-GB"/>
        </w:rPr>
      </w:pPr>
    </w:p>
    <w:p w14:paraId="36C262E6" w14:textId="77777777" w:rsidR="00E61979" w:rsidRPr="00C44780" w:rsidRDefault="00E61979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en-GB"/>
        </w:rPr>
      </w:pPr>
    </w:p>
    <w:p w14:paraId="2A45984F" w14:textId="77777777" w:rsidR="00E61979" w:rsidRPr="00C44780" w:rsidRDefault="00E61979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en-GB"/>
        </w:rPr>
      </w:pPr>
    </w:p>
    <w:p w14:paraId="20A46F5B" w14:textId="77777777" w:rsidR="00E61979" w:rsidRPr="00C44780" w:rsidRDefault="00E61979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en-GB"/>
        </w:rPr>
      </w:pPr>
    </w:p>
    <w:p w14:paraId="384D72DC" w14:textId="77777777" w:rsidR="00E61979" w:rsidRPr="00C44780" w:rsidRDefault="00E61979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en-GB"/>
        </w:rPr>
      </w:pPr>
    </w:p>
    <w:p w14:paraId="32648A3B" w14:textId="6A1FC158" w:rsidR="00702398" w:rsidRPr="00C44780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en-GB"/>
        </w:rPr>
      </w:pPr>
    </w:p>
    <w:p w14:paraId="0C034998" w14:textId="77777777" w:rsidR="0067471F" w:rsidRPr="00C44780" w:rsidRDefault="0067471F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en-GB"/>
        </w:rPr>
      </w:pPr>
    </w:p>
    <w:p w14:paraId="4B9528DB" w14:textId="2FB7BFC9" w:rsidR="0060580A" w:rsidRPr="001360DB" w:rsidRDefault="00E61979" w:rsidP="008D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916">
        <w:rPr>
          <w:rFonts w:ascii="Times New Roman" w:eastAsia="Calibri" w:hAnsi="Times New Roman" w:cs="Times New Roman"/>
          <w:sz w:val="24"/>
          <w:szCs w:val="24"/>
        </w:rPr>
        <w:t>Petras Šadreika</w:t>
      </w:r>
    </w:p>
    <w:sectPr w:rsidR="0060580A" w:rsidRPr="001360DB" w:rsidSect="00CD4661">
      <w:headerReference w:type="default" r:id="rId8"/>
      <w:pgSz w:w="11906" w:h="16838"/>
      <w:pgMar w:top="1134" w:right="567" w:bottom="1134" w:left="1701" w:header="567" w:footer="567" w:gutter="0"/>
      <w:pgNumType w:start="1" w:chapStyle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0390E" w14:textId="77777777" w:rsidR="005F7F9B" w:rsidRDefault="005F7F9B">
      <w:pPr>
        <w:spacing w:after="0" w:line="240" w:lineRule="auto"/>
      </w:pPr>
      <w:r>
        <w:separator/>
      </w:r>
    </w:p>
  </w:endnote>
  <w:endnote w:type="continuationSeparator" w:id="0">
    <w:p w14:paraId="36389E72" w14:textId="77777777" w:rsidR="005F7F9B" w:rsidRDefault="005F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41270" w14:textId="77777777" w:rsidR="005F7F9B" w:rsidRDefault="005F7F9B">
      <w:pPr>
        <w:spacing w:after="0" w:line="240" w:lineRule="auto"/>
      </w:pPr>
      <w:r>
        <w:separator/>
      </w:r>
    </w:p>
  </w:footnote>
  <w:footnote w:type="continuationSeparator" w:id="0">
    <w:p w14:paraId="4B326D2F" w14:textId="77777777" w:rsidR="005F7F9B" w:rsidRDefault="005F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0F951" w14:textId="435DEA53" w:rsidR="005E47A8" w:rsidRPr="001360DB" w:rsidRDefault="005E47A8" w:rsidP="001360DB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970C4"/>
    <w:multiLevelType w:val="hybridMultilevel"/>
    <w:tmpl w:val="AF84E2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A2321"/>
    <w:multiLevelType w:val="hybridMultilevel"/>
    <w:tmpl w:val="90B01CBE"/>
    <w:lvl w:ilvl="0" w:tplc="05A618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4579C0"/>
    <w:multiLevelType w:val="multilevel"/>
    <w:tmpl w:val="8F985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9F3D90"/>
    <w:multiLevelType w:val="hybridMultilevel"/>
    <w:tmpl w:val="04A0AC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D834A"/>
    <w:multiLevelType w:val="multilevel"/>
    <w:tmpl w:val="AE6CDD3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691E2E16"/>
    <w:multiLevelType w:val="multilevel"/>
    <w:tmpl w:val="111CD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7A985916"/>
    <w:multiLevelType w:val="hybridMultilevel"/>
    <w:tmpl w:val="B8F66044"/>
    <w:lvl w:ilvl="0" w:tplc="0427000F">
      <w:start w:val="1"/>
      <w:numFmt w:val="decimal"/>
      <w:lvlText w:val="%1."/>
      <w:lvlJc w:val="left"/>
      <w:pPr>
        <w:ind w:left="1200" w:hanging="360"/>
      </w:p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211813034">
    <w:abstractNumId w:val="5"/>
  </w:num>
  <w:num w:numId="2" w16cid:durableId="1434670874">
    <w:abstractNumId w:val="4"/>
  </w:num>
  <w:num w:numId="3" w16cid:durableId="1199397489">
    <w:abstractNumId w:val="6"/>
  </w:num>
  <w:num w:numId="4" w16cid:durableId="5005803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115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648720">
    <w:abstractNumId w:val="1"/>
  </w:num>
  <w:num w:numId="7" w16cid:durableId="1818493372">
    <w:abstractNumId w:val="0"/>
  </w:num>
  <w:num w:numId="8" w16cid:durableId="995298901">
    <w:abstractNumId w:val="7"/>
  </w:num>
  <w:num w:numId="9" w16cid:durableId="1817067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298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B16"/>
    <w:rsid w:val="000015BE"/>
    <w:rsid w:val="00003C54"/>
    <w:rsid w:val="000078E5"/>
    <w:rsid w:val="000202FF"/>
    <w:rsid w:val="00024EEC"/>
    <w:rsid w:val="00025863"/>
    <w:rsid w:val="0002747C"/>
    <w:rsid w:val="00032EF8"/>
    <w:rsid w:val="000339AC"/>
    <w:rsid w:val="0004662F"/>
    <w:rsid w:val="00052904"/>
    <w:rsid w:val="000546DC"/>
    <w:rsid w:val="00060B16"/>
    <w:rsid w:val="00065830"/>
    <w:rsid w:val="00073A0E"/>
    <w:rsid w:val="000807D3"/>
    <w:rsid w:val="00081521"/>
    <w:rsid w:val="00084ECD"/>
    <w:rsid w:val="00085E70"/>
    <w:rsid w:val="00091CD0"/>
    <w:rsid w:val="000A1CB4"/>
    <w:rsid w:val="000B02C6"/>
    <w:rsid w:val="000C051A"/>
    <w:rsid w:val="000C15C3"/>
    <w:rsid w:val="000D01A7"/>
    <w:rsid w:val="000E32C7"/>
    <w:rsid w:val="000F1E73"/>
    <w:rsid w:val="00101357"/>
    <w:rsid w:val="00103B14"/>
    <w:rsid w:val="00105191"/>
    <w:rsid w:val="00107C73"/>
    <w:rsid w:val="00135971"/>
    <w:rsid w:val="001360DB"/>
    <w:rsid w:val="00136DF9"/>
    <w:rsid w:val="00137DB0"/>
    <w:rsid w:val="00142077"/>
    <w:rsid w:val="00152C7F"/>
    <w:rsid w:val="00156BC7"/>
    <w:rsid w:val="001625D1"/>
    <w:rsid w:val="00165200"/>
    <w:rsid w:val="00173BEA"/>
    <w:rsid w:val="001825FF"/>
    <w:rsid w:val="00182C15"/>
    <w:rsid w:val="00195658"/>
    <w:rsid w:val="00195BAA"/>
    <w:rsid w:val="001A08A7"/>
    <w:rsid w:val="001A0EDC"/>
    <w:rsid w:val="001A376F"/>
    <w:rsid w:val="001B24ED"/>
    <w:rsid w:val="001C1290"/>
    <w:rsid w:val="001C3285"/>
    <w:rsid w:val="001D375B"/>
    <w:rsid w:val="001D7B8A"/>
    <w:rsid w:val="001D7CFC"/>
    <w:rsid w:val="001F4749"/>
    <w:rsid w:val="001F7B04"/>
    <w:rsid w:val="00204911"/>
    <w:rsid w:val="00204F85"/>
    <w:rsid w:val="00211A11"/>
    <w:rsid w:val="0021362D"/>
    <w:rsid w:val="00216D7E"/>
    <w:rsid w:val="002178E6"/>
    <w:rsid w:val="002240DA"/>
    <w:rsid w:val="00225703"/>
    <w:rsid w:val="00236D83"/>
    <w:rsid w:val="002417AB"/>
    <w:rsid w:val="00244D46"/>
    <w:rsid w:val="00256764"/>
    <w:rsid w:val="002629D7"/>
    <w:rsid w:val="002674BF"/>
    <w:rsid w:val="0028009A"/>
    <w:rsid w:val="0028674B"/>
    <w:rsid w:val="002A10D4"/>
    <w:rsid w:val="002A6E5F"/>
    <w:rsid w:val="002B72D4"/>
    <w:rsid w:val="002B77E3"/>
    <w:rsid w:val="002E4F79"/>
    <w:rsid w:val="002E78F4"/>
    <w:rsid w:val="002F1A00"/>
    <w:rsid w:val="002F5DA4"/>
    <w:rsid w:val="00305649"/>
    <w:rsid w:val="00305C11"/>
    <w:rsid w:val="00306453"/>
    <w:rsid w:val="0030678F"/>
    <w:rsid w:val="0031305A"/>
    <w:rsid w:val="00315B1F"/>
    <w:rsid w:val="00357456"/>
    <w:rsid w:val="003660C2"/>
    <w:rsid w:val="003703EB"/>
    <w:rsid w:val="00377FA6"/>
    <w:rsid w:val="00380B81"/>
    <w:rsid w:val="00390739"/>
    <w:rsid w:val="00393F49"/>
    <w:rsid w:val="003B0550"/>
    <w:rsid w:val="003B22C9"/>
    <w:rsid w:val="003B4C4A"/>
    <w:rsid w:val="003B7C4D"/>
    <w:rsid w:val="003C15AB"/>
    <w:rsid w:val="003C4739"/>
    <w:rsid w:val="003D04D2"/>
    <w:rsid w:val="003D4439"/>
    <w:rsid w:val="003E17D3"/>
    <w:rsid w:val="003E2131"/>
    <w:rsid w:val="003E4453"/>
    <w:rsid w:val="003F279D"/>
    <w:rsid w:val="003F35D5"/>
    <w:rsid w:val="003F63BF"/>
    <w:rsid w:val="0040073F"/>
    <w:rsid w:val="00400F01"/>
    <w:rsid w:val="00401E82"/>
    <w:rsid w:val="004040B2"/>
    <w:rsid w:val="00404302"/>
    <w:rsid w:val="0041018B"/>
    <w:rsid w:val="00416652"/>
    <w:rsid w:val="00433E25"/>
    <w:rsid w:val="00434ACB"/>
    <w:rsid w:val="00447955"/>
    <w:rsid w:val="00457839"/>
    <w:rsid w:val="004633C8"/>
    <w:rsid w:val="004672B1"/>
    <w:rsid w:val="00470640"/>
    <w:rsid w:val="004759DD"/>
    <w:rsid w:val="00480787"/>
    <w:rsid w:val="004856D2"/>
    <w:rsid w:val="00485749"/>
    <w:rsid w:val="00494AB2"/>
    <w:rsid w:val="004A0BFD"/>
    <w:rsid w:val="004A2ED1"/>
    <w:rsid w:val="004A408A"/>
    <w:rsid w:val="004A52C5"/>
    <w:rsid w:val="004B2CFD"/>
    <w:rsid w:val="004C7BEF"/>
    <w:rsid w:val="004E286B"/>
    <w:rsid w:val="004F08E2"/>
    <w:rsid w:val="004F0BD6"/>
    <w:rsid w:val="004F1DBD"/>
    <w:rsid w:val="004F4187"/>
    <w:rsid w:val="00505EBB"/>
    <w:rsid w:val="00515FBC"/>
    <w:rsid w:val="00521119"/>
    <w:rsid w:val="00523BC9"/>
    <w:rsid w:val="00532056"/>
    <w:rsid w:val="005347DE"/>
    <w:rsid w:val="00537BFF"/>
    <w:rsid w:val="0055485B"/>
    <w:rsid w:val="005557D7"/>
    <w:rsid w:val="0056030A"/>
    <w:rsid w:val="00570F06"/>
    <w:rsid w:val="00584771"/>
    <w:rsid w:val="00595289"/>
    <w:rsid w:val="005A05FD"/>
    <w:rsid w:val="005C4939"/>
    <w:rsid w:val="005D2269"/>
    <w:rsid w:val="005E33D1"/>
    <w:rsid w:val="005E47A8"/>
    <w:rsid w:val="005F6445"/>
    <w:rsid w:val="005F7F9B"/>
    <w:rsid w:val="00600A44"/>
    <w:rsid w:val="006020AB"/>
    <w:rsid w:val="0060580A"/>
    <w:rsid w:val="006153E3"/>
    <w:rsid w:val="0062379D"/>
    <w:rsid w:val="00631EC2"/>
    <w:rsid w:val="0063465C"/>
    <w:rsid w:val="006356E2"/>
    <w:rsid w:val="00637D9F"/>
    <w:rsid w:val="00646F45"/>
    <w:rsid w:val="006479D9"/>
    <w:rsid w:val="0065203A"/>
    <w:rsid w:val="006642B2"/>
    <w:rsid w:val="00665096"/>
    <w:rsid w:val="0067471F"/>
    <w:rsid w:val="00677FA9"/>
    <w:rsid w:val="00681728"/>
    <w:rsid w:val="006859E2"/>
    <w:rsid w:val="00686B16"/>
    <w:rsid w:val="0068786E"/>
    <w:rsid w:val="006977D4"/>
    <w:rsid w:val="00697F33"/>
    <w:rsid w:val="00697FE7"/>
    <w:rsid w:val="006A0860"/>
    <w:rsid w:val="006A34B5"/>
    <w:rsid w:val="006A7F3D"/>
    <w:rsid w:val="006C34F0"/>
    <w:rsid w:val="006C4EA8"/>
    <w:rsid w:val="006D3F62"/>
    <w:rsid w:val="006E51CA"/>
    <w:rsid w:val="006E582F"/>
    <w:rsid w:val="006E7647"/>
    <w:rsid w:val="00702398"/>
    <w:rsid w:val="007058BC"/>
    <w:rsid w:val="007328C0"/>
    <w:rsid w:val="00733656"/>
    <w:rsid w:val="00734201"/>
    <w:rsid w:val="007350BC"/>
    <w:rsid w:val="007359E1"/>
    <w:rsid w:val="00745063"/>
    <w:rsid w:val="00766380"/>
    <w:rsid w:val="00781603"/>
    <w:rsid w:val="00794932"/>
    <w:rsid w:val="007960D9"/>
    <w:rsid w:val="007972AA"/>
    <w:rsid w:val="007A1EC4"/>
    <w:rsid w:val="007A5B36"/>
    <w:rsid w:val="007B13D0"/>
    <w:rsid w:val="007C3AB8"/>
    <w:rsid w:val="007D2E30"/>
    <w:rsid w:val="007E14AB"/>
    <w:rsid w:val="007E164C"/>
    <w:rsid w:val="007E1D7C"/>
    <w:rsid w:val="007F3B49"/>
    <w:rsid w:val="007F486C"/>
    <w:rsid w:val="007F5EA5"/>
    <w:rsid w:val="008046CF"/>
    <w:rsid w:val="008067FB"/>
    <w:rsid w:val="00813371"/>
    <w:rsid w:val="00813D16"/>
    <w:rsid w:val="00822D4D"/>
    <w:rsid w:val="00826279"/>
    <w:rsid w:val="00827A11"/>
    <w:rsid w:val="00835DD0"/>
    <w:rsid w:val="0084357E"/>
    <w:rsid w:val="00844C66"/>
    <w:rsid w:val="00852AC7"/>
    <w:rsid w:val="00866E18"/>
    <w:rsid w:val="008673AB"/>
    <w:rsid w:val="00875931"/>
    <w:rsid w:val="00877AB5"/>
    <w:rsid w:val="00880216"/>
    <w:rsid w:val="00885CB8"/>
    <w:rsid w:val="0089742B"/>
    <w:rsid w:val="008A632C"/>
    <w:rsid w:val="008B08F0"/>
    <w:rsid w:val="008B0AE6"/>
    <w:rsid w:val="008B115A"/>
    <w:rsid w:val="008B1B05"/>
    <w:rsid w:val="008B1E23"/>
    <w:rsid w:val="008B4FFD"/>
    <w:rsid w:val="008C3E7F"/>
    <w:rsid w:val="008C6F0E"/>
    <w:rsid w:val="008D2B5D"/>
    <w:rsid w:val="008D4C36"/>
    <w:rsid w:val="008D7970"/>
    <w:rsid w:val="008E09F5"/>
    <w:rsid w:val="008E1942"/>
    <w:rsid w:val="008E4806"/>
    <w:rsid w:val="008E7CAC"/>
    <w:rsid w:val="008F6873"/>
    <w:rsid w:val="00911445"/>
    <w:rsid w:val="00926E8A"/>
    <w:rsid w:val="00930763"/>
    <w:rsid w:val="0095213B"/>
    <w:rsid w:val="00956C4D"/>
    <w:rsid w:val="00957D22"/>
    <w:rsid w:val="009752BF"/>
    <w:rsid w:val="009A5372"/>
    <w:rsid w:val="009B02B7"/>
    <w:rsid w:val="009B1E8C"/>
    <w:rsid w:val="009C5BE0"/>
    <w:rsid w:val="009D1E80"/>
    <w:rsid w:val="009D7A9C"/>
    <w:rsid w:val="009E047A"/>
    <w:rsid w:val="009E1C4B"/>
    <w:rsid w:val="009E22A2"/>
    <w:rsid w:val="009E6630"/>
    <w:rsid w:val="009F4B74"/>
    <w:rsid w:val="009F7BFB"/>
    <w:rsid w:val="009F7F51"/>
    <w:rsid w:val="00A00AFB"/>
    <w:rsid w:val="00A10AFB"/>
    <w:rsid w:val="00A16030"/>
    <w:rsid w:val="00A26C46"/>
    <w:rsid w:val="00A455D0"/>
    <w:rsid w:val="00A45AF3"/>
    <w:rsid w:val="00A52BA8"/>
    <w:rsid w:val="00A55650"/>
    <w:rsid w:val="00A66769"/>
    <w:rsid w:val="00A82EC3"/>
    <w:rsid w:val="00A834DB"/>
    <w:rsid w:val="00AA2D9D"/>
    <w:rsid w:val="00AB03B3"/>
    <w:rsid w:val="00AC1735"/>
    <w:rsid w:val="00AC2074"/>
    <w:rsid w:val="00AC3529"/>
    <w:rsid w:val="00AD5517"/>
    <w:rsid w:val="00AE5145"/>
    <w:rsid w:val="00B02936"/>
    <w:rsid w:val="00B14059"/>
    <w:rsid w:val="00B1682C"/>
    <w:rsid w:val="00B22032"/>
    <w:rsid w:val="00B225DE"/>
    <w:rsid w:val="00B24B01"/>
    <w:rsid w:val="00B2768F"/>
    <w:rsid w:val="00B51FEB"/>
    <w:rsid w:val="00B533F3"/>
    <w:rsid w:val="00B73740"/>
    <w:rsid w:val="00B82D9F"/>
    <w:rsid w:val="00B8321B"/>
    <w:rsid w:val="00B8390E"/>
    <w:rsid w:val="00B87EF3"/>
    <w:rsid w:val="00B9508A"/>
    <w:rsid w:val="00BA0455"/>
    <w:rsid w:val="00BA6A58"/>
    <w:rsid w:val="00BC45DE"/>
    <w:rsid w:val="00BD0EC4"/>
    <w:rsid w:val="00BD214F"/>
    <w:rsid w:val="00BF489E"/>
    <w:rsid w:val="00BF6BE2"/>
    <w:rsid w:val="00BF6D97"/>
    <w:rsid w:val="00BF7394"/>
    <w:rsid w:val="00BF7B49"/>
    <w:rsid w:val="00C040C5"/>
    <w:rsid w:val="00C151A3"/>
    <w:rsid w:val="00C15651"/>
    <w:rsid w:val="00C23455"/>
    <w:rsid w:val="00C314A8"/>
    <w:rsid w:val="00C40976"/>
    <w:rsid w:val="00C44780"/>
    <w:rsid w:val="00C44A30"/>
    <w:rsid w:val="00C56239"/>
    <w:rsid w:val="00C60BA6"/>
    <w:rsid w:val="00C61A18"/>
    <w:rsid w:val="00C627B7"/>
    <w:rsid w:val="00C65E46"/>
    <w:rsid w:val="00C70E41"/>
    <w:rsid w:val="00C7306C"/>
    <w:rsid w:val="00C73248"/>
    <w:rsid w:val="00C80B57"/>
    <w:rsid w:val="00C80DDD"/>
    <w:rsid w:val="00CB52B2"/>
    <w:rsid w:val="00CB7260"/>
    <w:rsid w:val="00CC609A"/>
    <w:rsid w:val="00CD4116"/>
    <w:rsid w:val="00CD4661"/>
    <w:rsid w:val="00CE76FE"/>
    <w:rsid w:val="00CE7E76"/>
    <w:rsid w:val="00CF770B"/>
    <w:rsid w:val="00D0795B"/>
    <w:rsid w:val="00D27738"/>
    <w:rsid w:val="00D31989"/>
    <w:rsid w:val="00D349D7"/>
    <w:rsid w:val="00D34CC7"/>
    <w:rsid w:val="00D34F3D"/>
    <w:rsid w:val="00D44AFB"/>
    <w:rsid w:val="00D4706E"/>
    <w:rsid w:val="00D52D48"/>
    <w:rsid w:val="00D54185"/>
    <w:rsid w:val="00D541E8"/>
    <w:rsid w:val="00D5773B"/>
    <w:rsid w:val="00D57CFD"/>
    <w:rsid w:val="00D66AF4"/>
    <w:rsid w:val="00D74172"/>
    <w:rsid w:val="00D76129"/>
    <w:rsid w:val="00D806AF"/>
    <w:rsid w:val="00D96B1F"/>
    <w:rsid w:val="00DA0ED9"/>
    <w:rsid w:val="00DB42B7"/>
    <w:rsid w:val="00DB5BD7"/>
    <w:rsid w:val="00DC1952"/>
    <w:rsid w:val="00DF1E6B"/>
    <w:rsid w:val="00E04916"/>
    <w:rsid w:val="00E14DFF"/>
    <w:rsid w:val="00E21098"/>
    <w:rsid w:val="00E33E87"/>
    <w:rsid w:val="00E35C65"/>
    <w:rsid w:val="00E448BD"/>
    <w:rsid w:val="00E44D47"/>
    <w:rsid w:val="00E54ED5"/>
    <w:rsid w:val="00E61979"/>
    <w:rsid w:val="00E7005B"/>
    <w:rsid w:val="00E7560F"/>
    <w:rsid w:val="00E925EC"/>
    <w:rsid w:val="00EA18AC"/>
    <w:rsid w:val="00EA365A"/>
    <w:rsid w:val="00EA55D3"/>
    <w:rsid w:val="00EA7B0F"/>
    <w:rsid w:val="00EB6BD2"/>
    <w:rsid w:val="00EB703A"/>
    <w:rsid w:val="00EC1989"/>
    <w:rsid w:val="00EC198F"/>
    <w:rsid w:val="00EC3A31"/>
    <w:rsid w:val="00EC3BD0"/>
    <w:rsid w:val="00EC6976"/>
    <w:rsid w:val="00ED11A3"/>
    <w:rsid w:val="00ED63F1"/>
    <w:rsid w:val="00EE46CE"/>
    <w:rsid w:val="00EE6931"/>
    <w:rsid w:val="00F040A2"/>
    <w:rsid w:val="00F42148"/>
    <w:rsid w:val="00F443F0"/>
    <w:rsid w:val="00F46DA8"/>
    <w:rsid w:val="00F52229"/>
    <w:rsid w:val="00F57C2B"/>
    <w:rsid w:val="00F618EA"/>
    <w:rsid w:val="00F64408"/>
    <w:rsid w:val="00F70B7A"/>
    <w:rsid w:val="00FA7191"/>
    <w:rsid w:val="00FB3D33"/>
    <w:rsid w:val="00FC0428"/>
    <w:rsid w:val="00FD1AA8"/>
    <w:rsid w:val="00FD23AB"/>
    <w:rsid w:val="00FD3CEE"/>
    <w:rsid w:val="00FF2AD5"/>
    <w:rsid w:val="0342347B"/>
    <w:rsid w:val="0921E82F"/>
    <w:rsid w:val="12AE21B6"/>
    <w:rsid w:val="243F9404"/>
    <w:rsid w:val="24CAD60C"/>
    <w:rsid w:val="27D501E5"/>
    <w:rsid w:val="284A89FC"/>
    <w:rsid w:val="33798B1B"/>
    <w:rsid w:val="33E0E564"/>
    <w:rsid w:val="41D6F339"/>
    <w:rsid w:val="43AC8B66"/>
    <w:rsid w:val="53353867"/>
    <w:rsid w:val="59FD79C0"/>
    <w:rsid w:val="6A71D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4EF9D"/>
  <w15:docId w15:val="{5D1DD939-FC4E-41E2-9687-85E14700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s1">
    <w:name w:val="Antraštės1"/>
    <w:basedOn w:val="prastasis"/>
    <w:next w:val="Antrats"/>
    <w:link w:val="AntratsDiagrama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1"/>
    <w:uiPriority w:val="99"/>
    <w:rsid w:val="00686B16"/>
  </w:style>
  <w:style w:type="character" w:styleId="Puslapionumeris">
    <w:name w:val="page number"/>
    <w:basedOn w:val="Numatytasispastraiposriftas"/>
    <w:uiPriority w:val="99"/>
    <w:semiHidden/>
    <w:unhideWhenUsed/>
    <w:rsid w:val="00686B16"/>
  </w:style>
  <w:style w:type="paragraph" w:styleId="Antrats">
    <w:name w:val="header"/>
    <w:basedOn w:val="prastasis"/>
    <w:link w:val="AntratsDiagrama1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1">
    <w:name w:val="Antraštės Diagrama1"/>
    <w:basedOn w:val="Numatytasispastraiposriftas"/>
    <w:link w:val="Antrats"/>
    <w:uiPriority w:val="99"/>
    <w:rsid w:val="00686B16"/>
  </w:style>
  <w:style w:type="paragraph" w:styleId="Sraopastraipa">
    <w:name w:val="List Paragraph"/>
    <w:basedOn w:val="prastasis"/>
    <w:uiPriority w:val="34"/>
    <w:qFormat/>
    <w:rsid w:val="00137DB0"/>
    <w:pPr>
      <w:ind w:left="720"/>
      <w:contextualSpacing/>
    </w:pPr>
  </w:style>
  <w:style w:type="paragraph" w:styleId="Betarp">
    <w:name w:val="No Spacing"/>
    <w:uiPriority w:val="1"/>
    <w:qFormat/>
    <w:rsid w:val="00D96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D41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D411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D411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D41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D411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6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66769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8B08F0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0C15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C15C3"/>
  </w:style>
  <w:style w:type="character" w:styleId="Hipersaitas">
    <w:name w:val="Hyperlink"/>
    <w:basedOn w:val="Numatytasispastraiposriftas"/>
    <w:uiPriority w:val="99"/>
    <w:unhideWhenUsed/>
    <w:rsid w:val="00702398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0239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02398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8B11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E558-F1B8-45E1-99ED-F0BF0567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26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 Jakaitė</dc:creator>
  <cp:lastModifiedBy>Viktorija Karčiauskienė</cp:lastModifiedBy>
  <cp:revision>16</cp:revision>
  <cp:lastPrinted>2025-05-19T14:36:00Z</cp:lastPrinted>
  <dcterms:created xsi:type="dcterms:W3CDTF">2025-05-21T07:18:00Z</dcterms:created>
  <dcterms:modified xsi:type="dcterms:W3CDTF">2026-05-21T11:18:00Z</dcterms:modified>
</cp:coreProperties>
</file>